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28FE" w14:textId="77777777" w:rsidR="004B2CFB" w:rsidRDefault="004B2CFB" w:rsidP="004B2CFB">
      <w:pPr>
        <w:rPr>
          <w:b/>
        </w:rPr>
      </w:pPr>
    </w:p>
    <w:p w14:paraId="4FDA5A23" w14:textId="77777777" w:rsidR="004B2CFB" w:rsidRDefault="004B2CFB" w:rsidP="004B2CFB">
      <w:pPr>
        <w:rPr>
          <w:b/>
        </w:rPr>
      </w:pPr>
    </w:p>
    <w:p w14:paraId="06C0BD98" w14:textId="5271F437" w:rsidR="004B2CFB" w:rsidRDefault="004B2CFB" w:rsidP="004B2CFB">
      <w:r w:rsidRPr="00A86C21">
        <w:rPr>
          <w:b/>
        </w:rPr>
        <w:t>Syllabus:</w:t>
      </w:r>
      <w:r w:rsidR="00270A62">
        <w:t xml:space="preserve"> </w:t>
      </w:r>
      <w:r w:rsidR="00D87ABC">
        <w:t>Theatre Appreciation</w:t>
      </w:r>
      <w:r>
        <w:br/>
      </w:r>
      <w:r w:rsidRPr="00A86C21">
        <w:rPr>
          <w:b/>
        </w:rPr>
        <w:t>Course Number:</w:t>
      </w:r>
      <w:r>
        <w:t xml:space="preserve">  </w:t>
      </w:r>
      <w:r w:rsidR="00270A62">
        <w:t>DRAM 1310</w:t>
      </w:r>
      <w:r w:rsidR="00AE3B75">
        <w:t xml:space="preserve"> – SECTION 01</w:t>
      </w:r>
      <w:r w:rsidR="00FE48D2">
        <w:t>/02/03</w:t>
      </w:r>
      <w:r>
        <w:br/>
      </w:r>
      <w:r w:rsidRPr="00A86C21">
        <w:rPr>
          <w:b/>
        </w:rPr>
        <w:t>Semester &amp; Year:</w:t>
      </w:r>
      <w:r w:rsidR="00920DCE">
        <w:t xml:space="preserve">  </w:t>
      </w:r>
    </w:p>
    <w:p w14:paraId="2B3631A2" w14:textId="77777777" w:rsidR="004B2CFB" w:rsidRPr="001773B7" w:rsidRDefault="004B2CFB" w:rsidP="004B2CFB">
      <w:pPr>
        <w:rPr>
          <w:color w:val="FF0000"/>
        </w:rPr>
      </w:pPr>
      <w:r w:rsidRPr="00A86C21">
        <w:rPr>
          <w:b/>
        </w:rPr>
        <w:t>Instructor Information</w:t>
      </w:r>
      <w:r>
        <w:rPr>
          <w:b/>
        </w:rPr>
        <w:t xml:space="preserve"> </w:t>
      </w:r>
    </w:p>
    <w:p w14:paraId="591ADD48" w14:textId="6A1ED2FF" w:rsidR="004B2CFB" w:rsidRDefault="004B2CFB" w:rsidP="004B2CFB">
      <w:r>
        <w:tab/>
        <w:t>Name:</w:t>
      </w:r>
      <w:r w:rsidR="00270A62">
        <w:t xml:space="preserve"> Michael Cooper</w:t>
      </w:r>
      <w:r>
        <w:br/>
      </w:r>
      <w:r>
        <w:tab/>
        <w:t>Office:</w:t>
      </w:r>
      <w:r w:rsidR="00270A62">
        <w:t xml:space="preserve"> </w:t>
      </w:r>
      <w:r w:rsidR="00AB3403">
        <w:t>Studio 109</w:t>
      </w:r>
      <w:r>
        <w:br/>
      </w:r>
      <w:r>
        <w:tab/>
        <w:t>Telephone:</w:t>
      </w:r>
      <w:r w:rsidR="00920DCE">
        <w:t xml:space="preserve"> 903-823</w:t>
      </w:r>
      <w:r w:rsidR="00270A62">
        <w:t>-3361</w:t>
      </w:r>
      <w:r>
        <w:br/>
      </w:r>
      <w:r>
        <w:tab/>
        <w:t>E-mail:</w:t>
      </w:r>
      <w:r w:rsidR="00270A62">
        <w:t xml:space="preserve"> Michael.Cooper@texarkanacollege.edu</w:t>
      </w:r>
      <w:r w:rsidR="00C875E8">
        <w:br/>
      </w:r>
      <w:r w:rsidR="00C875E8">
        <w:tab/>
        <w:t xml:space="preserve">Office Hours: M – 9:00-9:30, 12:45-2:00, 5:30-6:00; T – 9:00-9:30, </w:t>
      </w:r>
      <w:r w:rsidR="00C875E8">
        <w:tab/>
      </w:r>
      <w:r w:rsidR="00C875E8">
        <w:tab/>
      </w:r>
      <w:r w:rsidR="00C875E8">
        <w:tab/>
        <w:t xml:space="preserve">12:30-2:00, 5:30-6:00; W –12:30- 2:00; R – 9:00-9:30, 12:30-2:00, </w:t>
      </w:r>
      <w:r w:rsidR="00C875E8">
        <w:tab/>
      </w:r>
      <w:r w:rsidR="00C875E8">
        <w:tab/>
      </w:r>
      <w:r w:rsidR="00C875E8">
        <w:tab/>
        <w:t>5:30-6:00; F – 10:00-12:00</w:t>
      </w:r>
      <w:r w:rsidR="00C875E8">
        <w:br/>
      </w:r>
      <w:r>
        <w:br/>
      </w:r>
    </w:p>
    <w:p w14:paraId="76A7ED4B" w14:textId="77777777" w:rsidR="004B2CFB" w:rsidRPr="001773B7" w:rsidRDefault="004B2CFB" w:rsidP="004B2CFB">
      <w:pPr>
        <w:rPr>
          <w:color w:val="FF0000"/>
        </w:rPr>
      </w:pPr>
      <w:r w:rsidRPr="00A86C21">
        <w:rPr>
          <w:b/>
        </w:rPr>
        <w:t>Textbook Information</w:t>
      </w:r>
    </w:p>
    <w:p w14:paraId="3247C926" w14:textId="77777777" w:rsidR="00C875E8" w:rsidRDefault="00270A62" w:rsidP="00C875E8">
      <w:r>
        <w:tab/>
      </w:r>
      <w:r w:rsidR="00C875E8">
        <w:t xml:space="preserve">The Art of Theatre, 4e, Loose-Leaf Version + </w:t>
      </w:r>
      <w:proofErr w:type="spellStart"/>
      <w:r w:rsidR="00C875E8">
        <w:t>Mindtap</w:t>
      </w:r>
      <w:proofErr w:type="spellEnd"/>
      <w:r w:rsidR="00C875E8">
        <w:t xml:space="preserve">, 1 term (6 months) </w:t>
      </w:r>
      <w:r w:rsidR="00C875E8">
        <w:tab/>
      </w:r>
      <w:r w:rsidR="00C875E8">
        <w:tab/>
      </w:r>
      <w:r w:rsidR="00C875E8">
        <w:tab/>
        <w:t>Printed Access Card</w:t>
      </w:r>
    </w:p>
    <w:p w14:paraId="30001522" w14:textId="2661AB0F" w:rsidR="004B2CFB" w:rsidRDefault="00C875E8" w:rsidP="004B2CFB">
      <w:r>
        <w:tab/>
      </w:r>
      <w:r w:rsidR="00466B12">
        <w:t xml:space="preserve">All required plays are on the Library Data Base </w:t>
      </w:r>
    </w:p>
    <w:p w14:paraId="35AC19AC" w14:textId="77777777" w:rsidR="00466B12" w:rsidRDefault="00466B12" w:rsidP="004B2CFB"/>
    <w:p w14:paraId="0E379525" w14:textId="77777777" w:rsidR="004779BB" w:rsidRDefault="004B2CFB" w:rsidP="004B2CFB">
      <w:pPr>
        <w:rPr>
          <w:b/>
        </w:rPr>
      </w:pPr>
      <w:r>
        <w:rPr>
          <w:b/>
        </w:rPr>
        <w:t xml:space="preserve">Student Learning </w:t>
      </w:r>
      <w:r w:rsidR="00B43FAF">
        <w:rPr>
          <w:b/>
        </w:rPr>
        <w:t>Outcomes</w:t>
      </w:r>
      <w:r w:rsidRPr="00A86C21">
        <w:rPr>
          <w:b/>
        </w:rPr>
        <w:t xml:space="preserve"> for the Course</w:t>
      </w:r>
      <w:r w:rsidR="004779BB">
        <w:rPr>
          <w:b/>
        </w:rPr>
        <w:tab/>
      </w:r>
    </w:p>
    <w:p w14:paraId="05615AE7" w14:textId="77777777" w:rsidR="004779BB" w:rsidRPr="004779BB" w:rsidRDefault="004779BB" w:rsidP="004B2CFB">
      <w:r>
        <w:t>Demonstrated Competencies:</w:t>
      </w:r>
    </w:p>
    <w:p w14:paraId="02E8F4B6" w14:textId="77777777" w:rsidR="004B2CFB" w:rsidRPr="004779BB" w:rsidRDefault="004779BB" w:rsidP="004779BB">
      <w:pPr>
        <w:pStyle w:val="ListParagraph"/>
        <w:numPr>
          <w:ilvl w:val="0"/>
          <w:numId w:val="1"/>
        </w:numPr>
        <w:rPr>
          <w:rFonts w:ascii="Times New Roman" w:eastAsia="Times New Roman" w:hAnsi="Times New Roman" w:cs="Times New Roman"/>
          <w:bCs/>
        </w:rPr>
      </w:pPr>
      <w:r w:rsidRPr="004779BB">
        <w:rPr>
          <w:rFonts w:ascii="Times New Roman" w:eastAsia="Times New Roman" w:hAnsi="Times New Roman" w:cs="Times New Roman"/>
          <w:bCs/>
        </w:rPr>
        <w:t>Reading – Interpret knowledge from text and anthology for quizzes.</w:t>
      </w:r>
    </w:p>
    <w:p w14:paraId="3E00A4B6" w14:textId="77777777" w:rsidR="004779BB" w:rsidRDefault="004779BB" w:rsidP="004779BB">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Writing – Produce written papers on live productions based upon classroom instruction and personal artistic opinion.</w:t>
      </w:r>
    </w:p>
    <w:p w14:paraId="39BBB59C" w14:textId="77777777" w:rsidR="004779BB" w:rsidRDefault="004779BB" w:rsidP="004779BB">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Speaking – Group/peer presentations explaining and demonstrating text concepts to class, along with classroom discussions based upon plays read for class.</w:t>
      </w:r>
    </w:p>
    <w:p w14:paraId="7132E3D5" w14:textId="77777777" w:rsidR="004779BB" w:rsidRDefault="004779BB" w:rsidP="004779BB">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Listening – Interpret class information from lectures, videos, discussions</w:t>
      </w:r>
    </w:p>
    <w:p w14:paraId="485B4B21" w14:textId="77777777" w:rsidR="004779BB" w:rsidRDefault="004779BB" w:rsidP="004779BB">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Critical Thinking – Incorporate elements of theatre (physical, literary, conceptual) in production papers and classroom discussions.</w:t>
      </w:r>
    </w:p>
    <w:p w14:paraId="715E086D" w14:textId="05B7934F" w:rsidR="004779BB" w:rsidRPr="004779BB" w:rsidRDefault="004779BB" w:rsidP="004779BB">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Computer Literacy – Produce papers following instruction for preparation and presentation.</w:t>
      </w:r>
      <w:r w:rsidR="00DE02F8">
        <w:rPr>
          <w:rFonts w:ascii="Times New Roman" w:eastAsia="Times New Roman" w:hAnsi="Times New Roman" w:cs="Times New Roman"/>
          <w:bCs/>
        </w:rPr>
        <w:t xml:space="preserve"> Online Lab requirements of 30 minutes per week.</w:t>
      </w:r>
    </w:p>
    <w:p w14:paraId="3F763CD4" w14:textId="77777777" w:rsidR="004B2CFB" w:rsidRPr="00C01F49" w:rsidRDefault="004B2CFB" w:rsidP="004B2CFB">
      <w:pPr>
        <w:rPr>
          <w:rFonts w:ascii="Times New Roman" w:eastAsia="Calibri" w:hAnsi="Times New Roman" w:cs="Times New Roman"/>
        </w:rPr>
      </w:pPr>
    </w:p>
    <w:p w14:paraId="360854FA" w14:textId="77777777" w:rsidR="004B2CFB" w:rsidRPr="00A86C21" w:rsidRDefault="004B2CFB" w:rsidP="004B2CFB">
      <w:pPr>
        <w:rPr>
          <w:b/>
        </w:rPr>
      </w:pPr>
      <w:r w:rsidRPr="00A86C21">
        <w:rPr>
          <w:b/>
        </w:rPr>
        <w:t>Student Requirements for Completion of the Course and Due Dates</w:t>
      </w:r>
    </w:p>
    <w:p w14:paraId="78B0CAFE" w14:textId="77777777" w:rsidR="004A7BAA" w:rsidRDefault="004A7BAA" w:rsidP="004A7BAA">
      <w:r>
        <w:t>This class presents an introduction to what the theatre is about: how and where it happens, who makes it happen and how they do it, and - most importantly - WHY theatre is essential to our lives and our society.</w:t>
      </w:r>
    </w:p>
    <w:p w14:paraId="316859C0" w14:textId="77777777" w:rsidR="004A7BAA" w:rsidRDefault="004A7BAA" w:rsidP="004A7BAA"/>
    <w:p w14:paraId="0B47EEC0" w14:textId="77777777" w:rsidR="004A7BAA" w:rsidRDefault="004A7BAA" w:rsidP="004A7BAA">
      <w:r>
        <w:t>We will discuss and examine the nature of art and specifically theatre as a fine art, the roles in and functions of all participants in theatre (playwrights, directors, designers, actors), major dramatic forms and genres, and take a closer look at several individuals and groups who are important contributors to modern theatre.</w:t>
      </w:r>
    </w:p>
    <w:p w14:paraId="619EE09D" w14:textId="77777777" w:rsidR="00BD7116" w:rsidRDefault="00BD7116" w:rsidP="004B2CFB"/>
    <w:p w14:paraId="68FAED15" w14:textId="77777777" w:rsidR="00C875E8" w:rsidRDefault="00C875E8" w:rsidP="004B2CFB"/>
    <w:p w14:paraId="7D662294" w14:textId="77777777" w:rsidR="00C875E8" w:rsidRDefault="00C875E8" w:rsidP="004B2CFB"/>
    <w:p w14:paraId="271BCEF6" w14:textId="77777777" w:rsidR="003D0E3B" w:rsidRDefault="003D0E3B" w:rsidP="004B2CFB">
      <w:r>
        <w:t>These are what I call the “RULES OF THE GAME”:</w:t>
      </w:r>
    </w:p>
    <w:p w14:paraId="70DF8ABB" w14:textId="77777777" w:rsidR="003D0E3B" w:rsidRDefault="003D0E3B" w:rsidP="004B2CFB"/>
    <w:p w14:paraId="4ADA2031" w14:textId="5C0DF881" w:rsidR="003D0E3B" w:rsidRDefault="003D0E3B" w:rsidP="003D0E3B">
      <w:pPr>
        <w:pStyle w:val="ListParagraph"/>
        <w:numPr>
          <w:ilvl w:val="0"/>
          <w:numId w:val="2"/>
        </w:numPr>
      </w:pPr>
      <w:r>
        <w:t xml:space="preserve">You are required to see two theatrical productions this semester: </w:t>
      </w:r>
      <w:r w:rsidR="001779BA">
        <w:t xml:space="preserve"> </w:t>
      </w:r>
      <w:r w:rsidR="00D87ABC">
        <w:t>XXXXXXXXXXXXX</w:t>
      </w:r>
      <w:r w:rsidR="00FB12D7">
        <w:t xml:space="preserve"> </w:t>
      </w:r>
      <w:r>
        <w:t xml:space="preserve">(produced by the Texarkana Repertory Company, performance dates </w:t>
      </w:r>
      <w:r w:rsidR="00D87ABC">
        <w:t>XXXXXXXXXX</w:t>
      </w:r>
      <w:r>
        <w:t>); and</w:t>
      </w:r>
      <w:r w:rsidR="00E4777B">
        <w:t xml:space="preserve"> </w:t>
      </w:r>
      <w:r w:rsidR="00D87ABC">
        <w:t>XXXXXXXXXXXXXX</w:t>
      </w:r>
      <w:r>
        <w:t xml:space="preserve"> (produced by the TC Drama Department and the Texarkana Repertory Company, performance dates </w:t>
      </w:r>
      <w:r w:rsidR="00D87ABC">
        <w:t>XXXXXXXXX</w:t>
      </w:r>
      <w:r w:rsidR="009B3339">
        <w:t>.</w:t>
      </w:r>
      <w:r w:rsidR="00FB12D7">
        <w:t xml:space="preserve">). </w:t>
      </w:r>
      <w:r>
        <w:t>If you sign up to usher, you may see the shows for free.</w:t>
      </w:r>
    </w:p>
    <w:p w14:paraId="2D11E62C" w14:textId="3F53D0C1" w:rsidR="003D0E3B" w:rsidRDefault="003D0E3B" w:rsidP="003D0E3B">
      <w:pPr>
        <w:pStyle w:val="ListParagraph"/>
        <w:numPr>
          <w:ilvl w:val="0"/>
          <w:numId w:val="2"/>
        </w:numPr>
      </w:pPr>
      <w:r>
        <w:t>You will turn in a three-page typewritten critique of the production (we will discuss the specifics of each paper in class</w:t>
      </w:r>
      <w:r w:rsidR="00C875E8">
        <w:t>)</w:t>
      </w:r>
      <w:r>
        <w:t>.</w:t>
      </w:r>
    </w:p>
    <w:p w14:paraId="22B7EED1" w14:textId="77777777" w:rsidR="003D0E3B" w:rsidRDefault="003D0E3B" w:rsidP="003D0E3B">
      <w:pPr>
        <w:pStyle w:val="ListParagraph"/>
        <w:numPr>
          <w:ilvl w:val="0"/>
          <w:numId w:val="2"/>
        </w:numPr>
      </w:pPr>
      <w:r>
        <w:t>You may receive Extra Credit with critiques of additional productions, as agreed upon by the professor.</w:t>
      </w:r>
    </w:p>
    <w:p w14:paraId="055190AF" w14:textId="77777777" w:rsidR="003D0E3B" w:rsidRDefault="003D0E3B" w:rsidP="003D0E3B">
      <w:pPr>
        <w:pStyle w:val="ListParagraph"/>
        <w:numPr>
          <w:ilvl w:val="0"/>
          <w:numId w:val="2"/>
        </w:numPr>
      </w:pPr>
      <w:r>
        <w:t>We will read approximately six (6) plays over the course of the semester. For each play you will write a ‘Play Card.’ On 3x5 index cards give the following information (one card per play):</w:t>
      </w:r>
    </w:p>
    <w:p w14:paraId="25284B5D" w14:textId="77777777" w:rsidR="003D0E3B" w:rsidRDefault="003D0E3B" w:rsidP="003D0E3B">
      <w:r>
        <w:tab/>
      </w:r>
      <w:r>
        <w:tab/>
        <w:t>Title</w:t>
      </w:r>
    </w:p>
    <w:p w14:paraId="15DFF4B2" w14:textId="77777777" w:rsidR="003D0E3B" w:rsidRDefault="003D0E3B" w:rsidP="003D0E3B">
      <w:r>
        <w:tab/>
      </w:r>
      <w:r>
        <w:tab/>
        <w:t>Author</w:t>
      </w:r>
    </w:p>
    <w:p w14:paraId="4BBB1632" w14:textId="77777777" w:rsidR="003D0E3B" w:rsidRDefault="003D0E3B" w:rsidP="003D0E3B">
      <w:r>
        <w:tab/>
      </w:r>
      <w:r>
        <w:tab/>
        <w:t># of Acts/Characters (ex: 3 Acts; 5m 3f)</w:t>
      </w:r>
    </w:p>
    <w:p w14:paraId="634F6B95" w14:textId="77777777" w:rsidR="003D0E3B" w:rsidRDefault="003D0E3B" w:rsidP="003D0E3B">
      <w:pPr>
        <w:pStyle w:val="ListParagraph"/>
        <w:numPr>
          <w:ilvl w:val="0"/>
          <w:numId w:val="3"/>
        </w:numPr>
      </w:pPr>
      <w:r>
        <w:t>Give examples of what makes the play important in the scope of theatrical history</w:t>
      </w:r>
    </w:p>
    <w:p w14:paraId="78DF10C9" w14:textId="77777777" w:rsidR="003D0E3B" w:rsidRDefault="003D0E3B" w:rsidP="003D0E3B">
      <w:pPr>
        <w:pStyle w:val="ListParagraph"/>
        <w:numPr>
          <w:ilvl w:val="0"/>
          <w:numId w:val="3"/>
        </w:numPr>
      </w:pPr>
      <w:r>
        <w:t>Evaluate the work on your own terms. (Did you like it? Why? Why not?)</w:t>
      </w:r>
    </w:p>
    <w:p w14:paraId="2093F12C" w14:textId="77777777" w:rsidR="003D0E3B" w:rsidRDefault="003D0E3B" w:rsidP="003D0E3B">
      <w:r>
        <w:tab/>
        <w:t>Play cards will be turned in when you arrive for the Final Exam.</w:t>
      </w:r>
    </w:p>
    <w:p w14:paraId="6697EC17" w14:textId="77777777" w:rsidR="003D0E3B" w:rsidRDefault="003D0E3B" w:rsidP="005C2816">
      <w:pPr>
        <w:pStyle w:val="ListParagraph"/>
        <w:numPr>
          <w:ilvl w:val="0"/>
          <w:numId w:val="2"/>
        </w:numPr>
      </w:pPr>
      <w:r>
        <w:t xml:space="preserve">You will be quizzed on each play read for class from the Anthology and each chapter </w:t>
      </w:r>
      <w:r w:rsidR="005C2816">
        <w:t>read for class from the Text.</w:t>
      </w:r>
    </w:p>
    <w:p w14:paraId="4E728E81" w14:textId="73EF1AD9" w:rsidR="00C875E8" w:rsidRPr="00C875E8" w:rsidRDefault="00FE48D2" w:rsidP="004B2CFB">
      <w:pPr>
        <w:pStyle w:val="ListParagraph"/>
        <w:numPr>
          <w:ilvl w:val="0"/>
          <w:numId w:val="2"/>
        </w:numPr>
        <w:rPr>
          <w:b/>
        </w:rPr>
      </w:pPr>
      <w:r>
        <w:t xml:space="preserve">There is an online Lab component for </w:t>
      </w:r>
      <w:r w:rsidRPr="00C875E8">
        <w:rPr>
          <w:u w:val="single"/>
        </w:rPr>
        <w:t>The Art of the Theatre</w:t>
      </w:r>
      <w:r>
        <w:t xml:space="preserve">. </w:t>
      </w:r>
      <w:r w:rsidR="00C875E8">
        <w:t>There are dated assignments and components for each Chapter. Each online Chapter assignment will be averaged with your grade for the in-class quiz.</w:t>
      </w:r>
      <w:r w:rsidR="004B2CFB">
        <w:br/>
      </w:r>
    </w:p>
    <w:p w14:paraId="6D4916A7" w14:textId="222DB481" w:rsidR="005C2816" w:rsidRPr="00C875E8" w:rsidRDefault="004B2CFB" w:rsidP="004B2CFB">
      <w:pPr>
        <w:pStyle w:val="ListParagraph"/>
        <w:numPr>
          <w:ilvl w:val="0"/>
          <w:numId w:val="2"/>
        </w:numPr>
        <w:rPr>
          <w:b/>
        </w:rPr>
      </w:pPr>
      <w:r w:rsidRPr="00C875E8">
        <w:rPr>
          <w:b/>
        </w:rPr>
        <w:t xml:space="preserve">Student Assessment </w:t>
      </w:r>
    </w:p>
    <w:p w14:paraId="27F6FEE1" w14:textId="77777777" w:rsidR="00BD7116" w:rsidRPr="005C2816" w:rsidRDefault="005C2816" w:rsidP="004B2CFB">
      <w:pPr>
        <w:rPr>
          <w:b/>
          <w:color w:val="000000" w:themeColor="text1"/>
        </w:rPr>
      </w:pPr>
      <w:r w:rsidRPr="005C2816">
        <w:rPr>
          <w:color w:val="000000" w:themeColor="text1"/>
        </w:rPr>
        <w:t>Grading will be based on averaging of Class Participation/Discussion, Quizzes, Critiques, Play Cards and any Extra Credit.</w:t>
      </w:r>
      <w:r w:rsidR="004B2CFB" w:rsidRPr="005C2816">
        <w:rPr>
          <w:color w:val="000000" w:themeColor="text1"/>
        </w:rPr>
        <w:tab/>
      </w:r>
      <w:r w:rsidR="004B2CFB" w:rsidRPr="005C2816">
        <w:rPr>
          <w:color w:val="000000" w:themeColor="text1"/>
        </w:rPr>
        <w:br/>
      </w:r>
    </w:p>
    <w:p w14:paraId="499CBB1B" w14:textId="77777777" w:rsidR="00BD7116" w:rsidRDefault="00BD7116" w:rsidP="004B2CFB">
      <w:pPr>
        <w:rPr>
          <w:b/>
        </w:rPr>
      </w:pPr>
    </w:p>
    <w:p w14:paraId="1CC2CB95" w14:textId="01CE6234" w:rsidR="004B2CFB" w:rsidRPr="00BD7116" w:rsidRDefault="004B2CFB" w:rsidP="004B2CFB">
      <w:r w:rsidRPr="005734D9">
        <w:rPr>
          <w:b/>
        </w:rPr>
        <w:t>Grading Scale</w:t>
      </w:r>
      <w:r>
        <w:rPr>
          <w:b/>
        </w:rPr>
        <w:t xml:space="preserve"> </w:t>
      </w:r>
    </w:p>
    <w:p w14:paraId="7808E59F" w14:textId="77777777" w:rsidR="00BD7116" w:rsidRPr="001773B7" w:rsidRDefault="00BD7116"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54ACE892" w14:textId="77777777" w:rsidTr="00270A62">
        <w:tc>
          <w:tcPr>
            <w:tcW w:w="0" w:type="auto"/>
          </w:tcPr>
          <w:p w14:paraId="085E0471" w14:textId="77777777" w:rsidR="004B2CFB" w:rsidRPr="005734D9" w:rsidRDefault="004B2CFB" w:rsidP="00270A62">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19DD2A4F" w14:textId="77777777" w:rsidR="004B2CFB" w:rsidRPr="005734D9" w:rsidRDefault="004B2CFB" w:rsidP="00270A62">
            <w:pPr>
              <w:spacing w:after="75"/>
              <w:ind w:left="45" w:right="75"/>
              <w:jc w:val="center"/>
              <w:rPr>
                <w:rFonts w:ascii="Century Gothic" w:eastAsia="Times New Roman" w:hAnsi="Century Gothic" w:cs="Arial"/>
                <w:b/>
                <w:bCs/>
                <w:color w:val="000000"/>
                <w:sz w:val="20"/>
                <w:szCs w:val="20"/>
              </w:rPr>
            </w:pPr>
          </w:p>
        </w:tc>
      </w:tr>
      <w:tr w:rsidR="004B2CFB" w:rsidRPr="005734D9" w14:paraId="44221D54" w14:textId="77777777" w:rsidTr="00270A62">
        <w:tc>
          <w:tcPr>
            <w:tcW w:w="0" w:type="auto"/>
          </w:tcPr>
          <w:p w14:paraId="08631B02"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5D0FD9C4"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7DB10340" w14:textId="77777777" w:rsidTr="00270A62">
        <w:tc>
          <w:tcPr>
            <w:tcW w:w="0" w:type="auto"/>
          </w:tcPr>
          <w:p w14:paraId="6BCBF348"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0A411436"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261BC709" w14:textId="77777777" w:rsidTr="00270A62">
        <w:tc>
          <w:tcPr>
            <w:tcW w:w="0" w:type="auto"/>
          </w:tcPr>
          <w:p w14:paraId="0AD6B1D4"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6970C3FE"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4F0A692F" w14:textId="77777777" w:rsidTr="00270A62">
        <w:tc>
          <w:tcPr>
            <w:tcW w:w="0" w:type="auto"/>
          </w:tcPr>
          <w:p w14:paraId="12AF5CFE"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6C8F4301"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4B2F2A2C" w14:textId="77777777" w:rsidTr="00270A62">
        <w:tc>
          <w:tcPr>
            <w:tcW w:w="0" w:type="auto"/>
          </w:tcPr>
          <w:p w14:paraId="5D721899"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7D268E54" w14:textId="77777777" w:rsidR="004B2CFB" w:rsidRPr="005734D9" w:rsidRDefault="004B2CFB" w:rsidP="00270A62">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6B71A4FC" w14:textId="77777777" w:rsidR="00BD7116" w:rsidRDefault="00BD7116" w:rsidP="004B2CFB">
      <w:pPr>
        <w:rPr>
          <w:b/>
        </w:rPr>
      </w:pPr>
    </w:p>
    <w:p w14:paraId="01D350EF" w14:textId="26939F62" w:rsidR="005C2816" w:rsidRPr="005C2816" w:rsidRDefault="005C2816" w:rsidP="005C2816">
      <w:r w:rsidRPr="005C2816">
        <w:rPr>
          <w:b/>
          <w:u w:val="single"/>
        </w:rPr>
        <w:t>CELL PHONES ARE FORBIDDEN IN CLASS!</w:t>
      </w:r>
      <w:r w:rsidRPr="005C2816">
        <w:rPr>
          <w:b/>
        </w:rPr>
        <w:t>!!</w:t>
      </w:r>
      <w:r>
        <w:t xml:space="preserve"> (Unless you are a medical professional on call, or have another good reason that you okay with me)… First </w:t>
      </w:r>
      <w:r w:rsidR="00C875E8">
        <w:lastRenderedPageBreak/>
        <w:t>offense will be given a warning.</w:t>
      </w:r>
      <w:r>
        <w:t xml:space="preserve"> Second offense will result in you being dropped from the class!!!</w:t>
      </w:r>
    </w:p>
    <w:p w14:paraId="22D49E31" w14:textId="77777777" w:rsidR="005C2816" w:rsidRDefault="005C2816" w:rsidP="005C2816">
      <w:pPr>
        <w:rPr>
          <w:b/>
        </w:rPr>
      </w:pPr>
    </w:p>
    <w:p w14:paraId="51C58E93" w14:textId="77777777" w:rsidR="005C2816" w:rsidRDefault="004B2CFB" w:rsidP="005C2816">
      <w:pPr>
        <w:rPr>
          <w:b/>
        </w:rPr>
      </w:pPr>
      <w:r>
        <w:rPr>
          <w:b/>
        </w:rPr>
        <w:t xml:space="preserve">Class Schedule </w:t>
      </w:r>
    </w:p>
    <w:p w14:paraId="22FB86E7" w14:textId="77777777" w:rsidR="005C2816" w:rsidRDefault="005C2816" w:rsidP="005C2816">
      <w:r>
        <w:t>Please see provided Calendar for the semester. The specific requirements of EACH class meeting are identified.</w:t>
      </w:r>
    </w:p>
    <w:p w14:paraId="659A0CAD" w14:textId="77777777" w:rsidR="002841E3" w:rsidRDefault="004B2CFB" w:rsidP="004A7BAA">
      <w:pPr>
        <w:rPr>
          <w:b/>
        </w:rPr>
      </w:pPr>
      <w:r>
        <w:rPr>
          <w:b/>
        </w:rPr>
        <w:br/>
      </w:r>
    </w:p>
    <w:p w14:paraId="26731C2B" w14:textId="61E533FF" w:rsidR="00F61B58" w:rsidRPr="004A7BAA" w:rsidRDefault="004B2CFB" w:rsidP="004A7BAA">
      <w:pPr>
        <w:rPr>
          <w:b/>
          <w:color w:val="FF0000"/>
        </w:rPr>
      </w:pPr>
      <w:r>
        <w:rPr>
          <w:b/>
        </w:rPr>
        <w:t xml:space="preserve">Attendance Policy </w:t>
      </w:r>
    </w:p>
    <w:p w14:paraId="290C65B4" w14:textId="6BC671AA" w:rsidR="005C2816" w:rsidRDefault="005C2816" w:rsidP="00BD32B7">
      <w:pPr>
        <w:ind w:left="720"/>
      </w:pPr>
      <w:r>
        <w:t xml:space="preserve">You will be allowed </w:t>
      </w:r>
      <w:r w:rsidR="00920DCE">
        <w:t>four (4)</w:t>
      </w:r>
      <w:r>
        <w:t xml:space="preserve"> absences without penalty – as our class meets twice a week, this allows you </w:t>
      </w:r>
      <w:r w:rsidR="00920DCE">
        <w:t>two weeks of absences from school.</w:t>
      </w:r>
      <w:r>
        <w:t xml:space="preserve"> Three </w:t>
      </w:r>
      <w:proofErr w:type="spellStart"/>
      <w:r>
        <w:t>tardies</w:t>
      </w:r>
      <w:proofErr w:type="spellEnd"/>
      <w:r>
        <w:t xml:space="preserve"> equal one absence.</w:t>
      </w:r>
      <w:r w:rsidR="00920DCE">
        <w:t xml:space="preserve"> At five absences you will be dropped from the class.</w:t>
      </w:r>
    </w:p>
    <w:p w14:paraId="5BA67A30" w14:textId="77777777" w:rsidR="005C2816" w:rsidRDefault="005C2816" w:rsidP="00BD32B7">
      <w:pPr>
        <w:ind w:left="720"/>
      </w:pPr>
    </w:p>
    <w:p w14:paraId="1CAA6E70" w14:textId="77777777" w:rsidR="005C2816" w:rsidRDefault="005C2816" w:rsidP="00BD32B7">
      <w:pPr>
        <w:ind w:left="720"/>
      </w:pPr>
    </w:p>
    <w:p w14:paraId="515B80D9" w14:textId="77777777" w:rsidR="00BD32B7" w:rsidRPr="004A7BAA" w:rsidRDefault="004B2CFB" w:rsidP="00BD32B7">
      <w:pPr>
        <w:rPr>
          <w:b/>
          <w:color w:val="FF0000"/>
        </w:rPr>
      </w:pPr>
      <w:r w:rsidRPr="005734D9">
        <w:rPr>
          <w:b/>
        </w:rPr>
        <w:t>Make-up Policy</w:t>
      </w:r>
      <w:r>
        <w:rPr>
          <w:b/>
        </w:rPr>
        <w:t xml:space="preserve"> </w:t>
      </w:r>
    </w:p>
    <w:p w14:paraId="3E6AED95" w14:textId="6884B0F3" w:rsidR="005C2816" w:rsidRDefault="005C2816" w:rsidP="00BD32B7">
      <w:r>
        <w:tab/>
      </w:r>
      <w:r w:rsidR="00DE02F8">
        <w:t>Make-up quizzes may be done during the scheduled Final Exam</w:t>
      </w:r>
      <w:r w:rsidR="00770A4A">
        <w:t>. Critiq</w:t>
      </w:r>
      <w:r w:rsidR="00DE02F8">
        <w:t xml:space="preserve">ue </w:t>
      </w:r>
      <w:r w:rsidR="00DE02F8">
        <w:tab/>
        <w:t xml:space="preserve">papers for the two required </w:t>
      </w:r>
      <w:r w:rsidR="00770A4A">
        <w:t>productions may NOT be made-up.</w:t>
      </w:r>
    </w:p>
    <w:p w14:paraId="2729446C" w14:textId="77777777" w:rsidR="00770A4A" w:rsidRPr="001773B7" w:rsidRDefault="00770A4A" w:rsidP="00BD32B7">
      <w:pPr>
        <w:rPr>
          <w:color w:val="FF0000"/>
        </w:rPr>
      </w:pPr>
    </w:p>
    <w:p w14:paraId="7532AE29" w14:textId="77777777" w:rsidR="004B2CFB" w:rsidRPr="005734D9" w:rsidRDefault="004B2CFB" w:rsidP="004B2CFB">
      <w:pPr>
        <w:rPr>
          <w:b/>
        </w:rPr>
      </w:pPr>
      <w:r w:rsidRPr="005734D9">
        <w:rPr>
          <w:b/>
        </w:rPr>
        <w:t>Academic Integrity Statement</w:t>
      </w:r>
    </w:p>
    <w:p w14:paraId="34504D50"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07B2B7A1"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14:paraId="6E3B4C7D" w14:textId="77777777" w:rsidR="004B2CFB" w:rsidRDefault="004B2CFB" w:rsidP="004B2CFB">
      <w:pPr>
        <w:autoSpaceDE w:val="0"/>
        <w:autoSpaceDN w:val="0"/>
        <w:adjustRightInd w:val="0"/>
        <w:rPr>
          <w:rFonts w:eastAsia="Times New Roman" w:cstheme="minorHAnsi"/>
          <w:b/>
          <w:bCs/>
          <w:color w:val="000000"/>
        </w:rPr>
      </w:pPr>
    </w:p>
    <w:p w14:paraId="73F24FAB"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31E7417E"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0FC847AF" w14:textId="77777777" w:rsidR="004A7BAA" w:rsidRPr="004A7BAA" w:rsidRDefault="004B2CFB" w:rsidP="004A7BAA">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rsidR="004A7BAA">
        <w:t>.</w:t>
      </w:r>
      <w:proofErr w:type="gramEnd"/>
    </w:p>
    <w:p w14:paraId="4CCEF111" w14:textId="77777777" w:rsidR="00C867E0" w:rsidRDefault="00C867E0" w:rsidP="004A7BAA">
      <w:pPr>
        <w:autoSpaceDE w:val="0"/>
        <w:autoSpaceDN w:val="0"/>
        <w:adjustRightInd w:val="0"/>
        <w:rPr>
          <w:rFonts w:eastAsia="Times New Roman" w:cstheme="minorHAnsi"/>
          <w:b/>
          <w:color w:val="000000"/>
        </w:rPr>
      </w:pPr>
    </w:p>
    <w:p w14:paraId="1E936DBB" w14:textId="77777777" w:rsidR="00C867E0" w:rsidRDefault="00C867E0" w:rsidP="004A7BAA">
      <w:pPr>
        <w:autoSpaceDE w:val="0"/>
        <w:autoSpaceDN w:val="0"/>
        <w:adjustRightInd w:val="0"/>
        <w:rPr>
          <w:rFonts w:eastAsia="Times New Roman" w:cstheme="minorHAnsi"/>
          <w:b/>
          <w:color w:val="000000"/>
        </w:rPr>
      </w:pPr>
    </w:p>
    <w:p w14:paraId="1172ADF0" w14:textId="18E55F4D" w:rsidR="004A7BAA" w:rsidRDefault="004B2CFB" w:rsidP="004A7BAA">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14:paraId="3285C193" w14:textId="77777777" w:rsidR="00C867E0" w:rsidRDefault="00C867E0" w:rsidP="004A7BAA">
      <w:pPr>
        <w:autoSpaceDE w:val="0"/>
        <w:autoSpaceDN w:val="0"/>
        <w:adjustRightInd w:val="0"/>
        <w:rPr>
          <w:rFonts w:eastAsia="Times New Roman" w:cstheme="minorHAnsi"/>
          <w:b/>
          <w:color w:val="000000"/>
        </w:rPr>
      </w:pPr>
    </w:p>
    <w:p w14:paraId="77878DDA" w14:textId="77777777" w:rsidR="004B2CFB" w:rsidRPr="004A7BAA" w:rsidRDefault="004A7BAA" w:rsidP="004A7BAA">
      <w:pPr>
        <w:autoSpaceDE w:val="0"/>
        <w:autoSpaceDN w:val="0"/>
        <w:adjustRightInd w:val="0"/>
        <w:rPr>
          <w:rFonts w:eastAsia="Times New Roman" w:cstheme="minorHAnsi"/>
          <w:b/>
          <w:color w:val="000000"/>
        </w:rPr>
      </w:pPr>
      <w:r>
        <w:rPr>
          <w:rFonts w:eastAsia="Times New Roman" w:cstheme="minorHAnsi"/>
          <w:b/>
          <w:color w:val="000000"/>
        </w:rPr>
        <w:tab/>
      </w:r>
      <w:r w:rsidR="004B2CFB" w:rsidRPr="00641B65">
        <w:rPr>
          <w:rFonts w:eastAsia="Times New Roman" w:cstheme="minorHAnsi"/>
          <w:b/>
          <w:color w:val="C00000"/>
        </w:rPr>
        <w:t>Attention!</w:t>
      </w:r>
      <w:r w:rsidR="004B2CFB" w:rsidRPr="00641B65">
        <w:rPr>
          <w:rFonts w:eastAsia="Times New Roman" w:cstheme="minorHAnsi"/>
          <w:color w:val="C00000"/>
        </w:rPr>
        <w:t xml:space="preserve"> </w:t>
      </w:r>
      <w:r w:rsidR="004B2CFB" w:rsidRPr="00641B65">
        <w:rPr>
          <w:rFonts w:eastAsia="Times New Roman" w:cstheme="minorHAnsi"/>
        </w:rPr>
        <w:t xml:space="preserve">Dropping this class may affect your funding in a negative way! </w:t>
      </w:r>
      <w:r>
        <w:rPr>
          <w:rFonts w:eastAsia="Times New Roman" w:cstheme="minorHAnsi"/>
        </w:rPr>
        <w:tab/>
      </w:r>
      <w:r w:rsidR="004B2CFB" w:rsidRPr="00641B65">
        <w:rPr>
          <w:rFonts w:eastAsia="Times New Roman" w:cstheme="minorHAnsi"/>
        </w:rPr>
        <w:t xml:space="preserve">You could owe money to the college and/or federal government. Please check </w:t>
      </w:r>
      <w:r>
        <w:rPr>
          <w:rFonts w:eastAsia="Times New Roman" w:cstheme="minorHAnsi"/>
        </w:rPr>
        <w:tab/>
      </w:r>
      <w:r w:rsidR="004B2CFB" w:rsidRPr="00641B65">
        <w:rPr>
          <w:rFonts w:eastAsia="Times New Roman" w:cstheme="minorHAnsi"/>
        </w:rPr>
        <w:t>with the Financial Aid office before making a decision.</w:t>
      </w:r>
    </w:p>
    <w:p w14:paraId="2659D0D8" w14:textId="77777777" w:rsidR="004B2CFB" w:rsidRPr="00671C9E" w:rsidRDefault="004B2CFB" w:rsidP="004B2CFB">
      <w:pPr>
        <w:autoSpaceDE w:val="0"/>
        <w:autoSpaceDN w:val="0"/>
        <w:adjustRightInd w:val="0"/>
        <w:rPr>
          <w:rFonts w:eastAsia="Times New Roman" w:cstheme="minorHAnsi"/>
          <w:b/>
          <w:color w:val="000000"/>
          <w:sz w:val="28"/>
        </w:rPr>
      </w:pPr>
    </w:p>
    <w:p w14:paraId="7169209A" w14:textId="77777777" w:rsidR="00C875E8" w:rsidRDefault="00C875E8" w:rsidP="00C875E8">
      <w:pPr>
        <w:autoSpaceDE w:val="0"/>
        <w:autoSpaceDN w:val="0"/>
        <w:adjustRightInd w:val="0"/>
        <w:rPr>
          <w:rFonts w:eastAsia="Times New Roman" w:cstheme="minorHAnsi"/>
          <w:i/>
        </w:rPr>
      </w:pPr>
      <w:r>
        <w:rPr>
          <w:rFonts w:eastAsia="Times New Roman" w:cstheme="minorHAnsi"/>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2C736F">
          <w:rPr>
            <w:rStyle w:val="Hyperlink"/>
            <w:rFonts w:eastAsia="Times New Roman" w:cstheme="minorHAnsi"/>
            <w:i/>
          </w:rPr>
          <w:t>human.resources@texarkanacollege.edu</w:t>
        </w:r>
      </w:hyperlink>
    </w:p>
    <w:p w14:paraId="5EADB0A1" w14:textId="77777777" w:rsidR="004B2CFB" w:rsidRDefault="004B2CFB" w:rsidP="004B2CFB">
      <w:pPr>
        <w:autoSpaceDE w:val="0"/>
        <w:autoSpaceDN w:val="0"/>
        <w:adjustRightInd w:val="0"/>
        <w:ind w:left="720"/>
        <w:rPr>
          <w:rFonts w:eastAsia="Times New Roman" w:cstheme="minorHAnsi"/>
          <w:color w:val="000000"/>
        </w:rPr>
      </w:pPr>
    </w:p>
    <w:p w14:paraId="7B01FF25" w14:textId="6E27E9C6" w:rsidR="00EC6FE9" w:rsidRDefault="00EC6FE9" w:rsidP="00EC6FE9">
      <w:pPr>
        <w:rPr>
          <w:rFonts w:ascii="Times New Roman" w:hAnsi="Times New Roman" w:cs="Times New Roman"/>
        </w:rPr>
      </w:pPr>
      <w:r w:rsidRPr="00381AFE">
        <w:rPr>
          <w: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485DF93D" w14:textId="77777777" w:rsidR="006C72E8" w:rsidRDefault="006C72E8"/>
    <w:sectPr w:rsidR="006C72E8"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C62E" w14:textId="77777777" w:rsidR="000C34B7" w:rsidRDefault="000C34B7" w:rsidP="00C90E6F">
      <w:r>
        <w:separator/>
      </w:r>
    </w:p>
  </w:endnote>
  <w:endnote w:type="continuationSeparator" w:id="0">
    <w:p w14:paraId="25D3772C" w14:textId="77777777" w:rsidR="000C34B7" w:rsidRDefault="000C34B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F3FE" w14:textId="77777777" w:rsidR="000C34B7" w:rsidRDefault="000C34B7" w:rsidP="00C90E6F">
      <w:r>
        <w:separator/>
      </w:r>
    </w:p>
  </w:footnote>
  <w:footnote w:type="continuationSeparator" w:id="0">
    <w:p w14:paraId="48832BF9" w14:textId="77777777" w:rsidR="000C34B7" w:rsidRDefault="000C34B7"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E281" w14:textId="77777777" w:rsidR="005C2816" w:rsidRDefault="005C2816">
    <w:pPr>
      <w:pStyle w:val="Header"/>
    </w:pPr>
    <w:r>
      <w:rPr>
        <w:noProof/>
      </w:rPr>
      <w:drawing>
        <wp:inline distT="0" distB="0" distL="0" distR="0" wp14:anchorId="6856E5B7" wp14:editId="68B7967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7637"/>
    <w:multiLevelType w:val="hybridMultilevel"/>
    <w:tmpl w:val="EF0A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646E6"/>
    <w:multiLevelType w:val="hybridMultilevel"/>
    <w:tmpl w:val="F076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6701B"/>
    <w:multiLevelType w:val="multilevel"/>
    <w:tmpl w:val="2E02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9A6CDC"/>
    <w:multiLevelType w:val="hybridMultilevel"/>
    <w:tmpl w:val="8E2EE8F6"/>
    <w:lvl w:ilvl="0" w:tplc="85929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E6F"/>
    <w:rsid w:val="00067EA7"/>
    <w:rsid w:val="000C34B7"/>
    <w:rsid w:val="001779BA"/>
    <w:rsid w:val="00270A62"/>
    <w:rsid w:val="002841E3"/>
    <w:rsid w:val="0033558D"/>
    <w:rsid w:val="003D0E3B"/>
    <w:rsid w:val="00466B12"/>
    <w:rsid w:val="004779BB"/>
    <w:rsid w:val="004A7BAA"/>
    <w:rsid w:val="004B2CFB"/>
    <w:rsid w:val="004B3CF0"/>
    <w:rsid w:val="004F0F04"/>
    <w:rsid w:val="005C0F21"/>
    <w:rsid w:val="005C2816"/>
    <w:rsid w:val="006C72E8"/>
    <w:rsid w:val="00770A4A"/>
    <w:rsid w:val="00830D28"/>
    <w:rsid w:val="00920DCE"/>
    <w:rsid w:val="009319C9"/>
    <w:rsid w:val="00934468"/>
    <w:rsid w:val="009B3339"/>
    <w:rsid w:val="009F5626"/>
    <w:rsid w:val="00AB1D36"/>
    <w:rsid w:val="00AB3403"/>
    <w:rsid w:val="00AE3B75"/>
    <w:rsid w:val="00AF2748"/>
    <w:rsid w:val="00B43FAF"/>
    <w:rsid w:val="00B745EB"/>
    <w:rsid w:val="00BC0114"/>
    <w:rsid w:val="00BD32B7"/>
    <w:rsid w:val="00BD7116"/>
    <w:rsid w:val="00C867E0"/>
    <w:rsid w:val="00C875E8"/>
    <w:rsid w:val="00C90E6F"/>
    <w:rsid w:val="00D82DA6"/>
    <w:rsid w:val="00D87ABC"/>
    <w:rsid w:val="00DE02F8"/>
    <w:rsid w:val="00DE319C"/>
    <w:rsid w:val="00E1383A"/>
    <w:rsid w:val="00E4777B"/>
    <w:rsid w:val="00EC6FE9"/>
    <w:rsid w:val="00F61B58"/>
    <w:rsid w:val="00FB12D7"/>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2D8C6"/>
  <w14:defaultImageDpi w14:val="300"/>
  <w15:docId w15:val="{CEA7C6AD-63E1-A347-AEE7-807E103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4779BB"/>
    <w:pPr>
      <w:ind w:left="720"/>
      <w:contextualSpacing/>
    </w:pPr>
  </w:style>
  <w:style w:type="character" w:customStyle="1" w:styleId="apple-converted-space">
    <w:name w:val="apple-converted-space"/>
    <w:basedOn w:val="DefaultParagraphFont"/>
    <w:rsid w:val="00E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2759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9814-7368-DA4C-8536-9498939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rosoft Office User</cp:lastModifiedBy>
  <cp:revision>2</cp:revision>
  <cp:lastPrinted>2017-01-15T21:08:00Z</cp:lastPrinted>
  <dcterms:created xsi:type="dcterms:W3CDTF">2021-04-19T15:00:00Z</dcterms:created>
  <dcterms:modified xsi:type="dcterms:W3CDTF">2021-04-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